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1AFBA9FA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590C53">
        <w:rPr>
          <w:b/>
          <w:bCs/>
          <w:szCs w:val="28"/>
          <w:lang w:val="en-US" w:eastAsia="vi-VN"/>
        </w:rPr>
        <w:t>4</w:t>
      </w:r>
      <w:r w:rsidR="006027C3">
        <w:rPr>
          <w:b/>
          <w:bCs/>
          <w:szCs w:val="28"/>
          <w:lang w:val="en-US" w:eastAsia="vi-VN"/>
        </w:rPr>
        <w:t>9</w:t>
      </w:r>
      <w:r w:rsidRPr="00806675">
        <w:rPr>
          <w:b/>
          <w:bCs/>
          <w:szCs w:val="28"/>
          <w:lang w:eastAsia="vi-VN"/>
        </w:rPr>
        <w:t xml:space="preserve"> (</w:t>
      </w:r>
      <w:r w:rsidR="006027C3">
        <w:rPr>
          <w:b/>
          <w:bCs/>
          <w:szCs w:val="28"/>
          <w:lang w:val="en-US" w:eastAsia="vi-VN"/>
        </w:rPr>
        <w:t>20</w:t>
      </w:r>
      <w:r w:rsidRPr="00806675">
        <w:rPr>
          <w:b/>
          <w:bCs/>
          <w:szCs w:val="28"/>
          <w:lang w:eastAsia="vi-VN"/>
        </w:rPr>
        <w:t>/</w:t>
      </w:r>
      <w:r w:rsidR="0099105D">
        <w:rPr>
          <w:b/>
          <w:bCs/>
          <w:szCs w:val="28"/>
          <w:lang w:val="en-US" w:eastAsia="vi-VN"/>
        </w:rPr>
        <w:t>7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6027C3">
        <w:rPr>
          <w:b/>
          <w:bCs/>
          <w:szCs w:val="28"/>
          <w:lang w:val="en-US" w:eastAsia="vi-VN"/>
        </w:rPr>
        <w:t>26</w:t>
      </w:r>
      <w:r w:rsidR="007B1823" w:rsidRPr="00806675">
        <w:rPr>
          <w:b/>
          <w:bCs/>
          <w:szCs w:val="28"/>
          <w:lang w:eastAsia="vi-VN"/>
        </w:rPr>
        <w:t>/</w:t>
      </w:r>
      <w:r w:rsidR="00F456E8">
        <w:rPr>
          <w:b/>
          <w:bCs/>
          <w:szCs w:val="28"/>
          <w:lang w:val="en-US" w:eastAsia="vi-VN"/>
        </w:rPr>
        <w:t>7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077E5C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077E5C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04F018CA" w:rsidR="002447D1" w:rsidRPr="00806675" w:rsidRDefault="006027C3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0</w:t>
            </w:r>
            <w:r w:rsidR="0099105D">
              <w:rPr>
                <w:b/>
                <w:bCs/>
                <w:sz w:val="24"/>
                <w:szCs w:val="24"/>
                <w:lang w:val="en-US" w:eastAsia="vi-VN"/>
              </w:rPr>
              <w:t>/7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4A49898" w14:textId="7A373EEB" w:rsidR="003921F6" w:rsidRPr="00815977" w:rsidRDefault="006027C3" w:rsidP="00A318B3">
            <w:pPr>
              <w:spacing w:before="100" w:beforeAutospacing="1" w:after="100" w:afterAutospacing="1"/>
              <w:jc w:val="both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6027C3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9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 w:rsidRPr="00A318B3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 tại P.206/92A-LTN: </w:t>
            </w:r>
            <w:r w:rsidRPr="006027C3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ọp Hội đồng tuyển sinh năm 2026 (xét tuyển đợt 2). TP: Các thành viên</w:t>
            </w:r>
            <w:r w:rsidRPr="00077E5C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Hội đồng</w:t>
            </w:r>
            <w:r w:rsidRPr="006027C3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heo </w:t>
            </w:r>
            <w:r w:rsidRPr="00077E5C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Q</w:t>
            </w:r>
            <w:r w:rsid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uyết định số  53/ QD</w:t>
            </w:r>
            <w:r w:rsidRPr="006027C3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CDNBK.</w:t>
            </w:r>
          </w:p>
        </w:tc>
        <w:tc>
          <w:tcPr>
            <w:tcW w:w="4395" w:type="dxa"/>
          </w:tcPr>
          <w:p w14:paraId="397EC38E" w14:textId="76AC8862" w:rsidR="008D0FA1" w:rsidRPr="00077E5C" w:rsidRDefault="00A318B3" w:rsidP="008F7C3F">
            <w:pPr>
              <w:spacing w:before="100" w:beforeAutospacing="1" w:after="100" w:afterAutospacing="1"/>
              <w:jc w:val="both"/>
              <w:rPr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1</w:t>
            </w:r>
            <w:r w:rsidR="005E444D">
              <w:rPr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5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 w:rsidR="005E444D">
              <w:rPr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 tại P.206/92A-LTN: </w:t>
            </w:r>
            <w:r w:rsidR="00077E5C">
              <w:rPr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Họp giao ban BGH.</w:t>
            </w:r>
          </w:p>
        </w:tc>
      </w:tr>
      <w:tr w:rsidR="003E5F0E" w:rsidRPr="00806675" w14:paraId="0C39DA03" w14:textId="77777777" w:rsidTr="00077E5C">
        <w:trPr>
          <w:trHeight w:val="1123"/>
        </w:trPr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11C8254D" w14:textId="65647320" w:rsidR="0000097F" w:rsidRPr="00745AB8" w:rsidRDefault="006027C3" w:rsidP="00745AB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</w:t>
            </w:r>
            <w:r w:rsidR="00A318B3"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99105D">
              <w:rPr>
                <w:b/>
                <w:bCs/>
                <w:sz w:val="24"/>
                <w:szCs w:val="24"/>
                <w:lang w:val="en-US" w:eastAsia="vi-VN"/>
              </w:rPr>
              <w:t>/7</w:t>
            </w:r>
            <w:r w:rsidR="0099105D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464BC7E3" w14:textId="047961DC" w:rsidR="009165C9" w:rsidRPr="009A6982" w:rsidRDefault="00092858" w:rsidP="00F40371">
            <w:pPr>
              <w:spacing w:before="100" w:beforeAutospacing="1" w:after="100" w:afterAutospacing="1"/>
              <w:jc w:val="both"/>
              <w:rPr>
                <w:kern w:val="0"/>
                <w:sz w:val="22"/>
                <w:szCs w:val="22"/>
                <w:lang w:val="en-US"/>
                <w14:ligatures w14:val="none"/>
              </w:rPr>
            </w:pP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6027C3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9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 tại P.206/92A-LTN: </w:t>
            </w:r>
            <w:r>
              <w:rPr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Họp Hội đồng thi đua khen thưởng và kỷ luật sinh viên. TP: các thành viên Hội đồng (theo QD 298</w:t>
            </w:r>
            <w:r w:rsidR="009A6982">
              <w:rPr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815977">
              <w:rPr>
                <w:kern w:val="0"/>
                <w:sz w:val="22"/>
                <w:szCs w:val="22"/>
                <w14:ligatures w14:val="none"/>
              </w:rPr>
              <w:t>QĐ-CĐNBK</w:t>
            </w:r>
            <w:r>
              <w:rPr>
                <w:kern w:val="0"/>
                <w:sz w:val="22"/>
                <w:szCs w:val="22"/>
                <w:lang w:val="en-US"/>
                <w14:ligatures w14:val="none"/>
              </w:rPr>
              <w:t xml:space="preserve">). </w:t>
            </w:r>
            <w:r w:rsidR="009A6982" w:rsidRPr="009A6982">
              <w:rPr>
                <w:kern w:val="0"/>
                <w:sz w:val="22"/>
                <w:szCs w:val="22"/>
                <w:lang w:val="en-US"/>
                <w14:ligatures w14:val="none"/>
              </w:rPr>
              <w:t>Mời GVCN lớp TKĐH 1-K16</w:t>
            </w:r>
            <w:r w:rsidR="009A6982">
              <w:rPr>
                <w:kern w:val="0"/>
                <w:sz w:val="22"/>
                <w:szCs w:val="22"/>
                <w:lang w:val="en-US"/>
                <w14:ligatures w14:val="none"/>
              </w:rPr>
              <w:t xml:space="preserve"> dự.</w:t>
            </w:r>
          </w:p>
        </w:tc>
        <w:tc>
          <w:tcPr>
            <w:tcW w:w="4395" w:type="dxa"/>
          </w:tcPr>
          <w:p w14:paraId="6440278B" w14:textId="6EE8C6E4" w:rsidR="00FB7BD9" w:rsidRPr="00A318B3" w:rsidRDefault="00FB7BD9" w:rsidP="00A318B3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077E5C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3F595200" w:rsidR="00E278F7" w:rsidRPr="00806675" w:rsidRDefault="006027C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2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61C76B8F" w14:textId="11489030" w:rsidR="00BA5E3F" w:rsidRPr="005E444D" w:rsidRDefault="00230D87" w:rsidP="00230D87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highlight w:val="yellow"/>
                <w:shd w:val="clear" w:color="auto" w:fill="FFFFFF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10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 tại P.206/92A-LTN: 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L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ễ 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ký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kết biên bản ghi nhớ hợp tác giữa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rường CĐN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Bách khoa Hà Nội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và 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rường Cao đẳng Đường sắt. TP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BGH (a Kiểm, 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a N.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Long)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rưởng các 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phòng: HCTC, ĐT-QLSV, TT-TS. Mời a Đức, phó trưởng khoa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Điện 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- Điện tử</w:t>
            </w:r>
            <w:r w:rsidRPr="00230D8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ham dự</w:t>
            </w:r>
          </w:p>
        </w:tc>
        <w:tc>
          <w:tcPr>
            <w:tcW w:w="4395" w:type="dxa"/>
          </w:tcPr>
          <w:p w14:paraId="3A762657" w14:textId="33F9E26D" w:rsidR="00B53AE4" w:rsidRPr="005E444D" w:rsidRDefault="00B53AE4" w:rsidP="002B5AEC">
            <w:pPr>
              <w:shd w:val="clear" w:color="auto" w:fill="FFFFFF"/>
              <w:jc w:val="both"/>
              <w:rPr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F82724" w:rsidRPr="00806675" w14:paraId="51E872F4" w14:textId="77777777" w:rsidTr="00077E5C">
        <w:tc>
          <w:tcPr>
            <w:tcW w:w="1560" w:type="dxa"/>
          </w:tcPr>
          <w:p w14:paraId="5509668D" w14:textId="77777777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76803FDD" w:rsidR="00F82724" w:rsidRPr="00806675" w:rsidRDefault="006027C3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3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F82724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F82724" w:rsidRPr="00806675" w:rsidRDefault="00F82724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266D0426" w14:textId="7CFBAB9B" w:rsidR="00EE6533" w:rsidRPr="005E444D" w:rsidRDefault="00EE6533" w:rsidP="00F82724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4395" w:type="dxa"/>
          </w:tcPr>
          <w:p w14:paraId="3F44EA97" w14:textId="3623C027" w:rsidR="00F82724" w:rsidRPr="005E444D" w:rsidRDefault="00230D87" w:rsidP="00230D87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14h tại 36 Hoàng Cầu: làm việc với Công ty</w:t>
            </w:r>
            <w:r w:rsidRPr="00230D87">
              <w:rPr>
                <w:sz w:val="24"/>
                <w:szCs w:val="24"/>
              </w:rPr>
              <w:t xml:space="preserve"> Geleximco. Tp: BGH (a Kiểm, Trường, </w:t>
            </w:r>
            <w:r>
              <w:rPr>
                <w:sz w:val="24"/>
                <w:szCs w:val="24"/>
              </w:rPr>
              <w:t xml:space="preserve">a. N. Long), trưởng các phòng: </w:t>
            </w:r>
            <w:r w:rsidRPr="00230D87">
              <w:rPr>
                <w:sz w:val="24"/>
                <w:szCs w:val="24"/>
              </w:rPr>
              <w:t xml:space="preserve">HCTC, </w:t>
            </w:r>
            <w:r>
              <w:rPr>
                <w:sz w:val="24"/>
                <w:szCs w:val="24"/>
              </w:rPr>
              <w:t>HTDN.</w:t>
            </w:r>
          </w:p>
        </w:tc>
      </w:tr>
      <w:tr w:rsidR="006477F6" w:rsidRPr="00806675" w14:paraId="56E6B23D" w14:textId="77777777" w:rsidTr="00077E5C">
        <w:tc>
          <w:tcPr>
            <w:tcW w:w="1560" w:type="dxa"/>
          </w:tcPr>
          <w:p w14:paraId="4FD95388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3C98AFB3" w:rsidR="00E278F7" w:rsidRPr="00806675" w:rsidRDefault="006027C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4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442094F6" w14:textId="70E901F5" w:rsidR="006477F6" w:rsidRPr="00EE6533" w:rsidRDefault="00092858" w:rsidP="00A318B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09285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9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 w:rsidRPr="00815977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 tại P.206/92A-LTN</w:t>
            </w:r>
            <w:r w:rsidRPr="00815977">
              <w:rPr>
                <w:kern w:val="0"/>
                <w:sz w:val="22"/>
                <w:szCs w:val="22"/>
                <w14:ligatures w14:val="none"/>
              </w:rPr>
              <w:t>: Làm việc với Công ty phần mềm MQ xây dựng hệ thống đào tạo và quản lý sinh viên theo phương thức tích lũy mô đun, tín chỉ. TP: Tổ công tác theo quyết định số 79/QĐ-CĐNBK.</w:t>
            </w:r>
          </w:p>
        </w:tc>
        <w:tc>
          <w:tcPr>
            <w:tcW w:w="4395" w:type="dxa"/>
          </w:tcPr>
          <w:p w14:paraId="30FF8D91" w14:textId="0915C2B9" w:rsidR="00812E1F" w:rsidRPr="00815977" w:rsidRDefault="00812E1F" w:rsidP="00812E1F">
            <w:pPr>
              <w:shd w:val="clear" w:color="auto" w:fill="FFFFFF"/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45C96EE2" w14:textId="77777777" w:rsidTr="00077E5C">
        <w:tc>
          <w:tcPr>
            <w:tcW w:w="1560" w:type="dxa"/>
          </w:tcPr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2C57186" w14:textId="659AC9A9" w:rsidR="006477F6" w:rsidRPr="00745AB8" w:rsidRDefault="006027C3" w:rsidP="00745AB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5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077E5C">
        <w:tc>
          <w:tcPr>
            <w:tcW w:w="1560" w:type="dxa"/>
          </w:tcPr>
          <w:p w14:paraId="4B044F0F" w14:textId="5F666D42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5542D905" w14:textId="2B918CC1" w:rsidR="006477F6" w:rsidRPr="00745AB8" w:rsidRDefault="006027C3" w:rsidP="00745AB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6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</w:tbl>
    <w:p w14:paraId="327E192E" w14:textId="77777777" w:rsidR="009838C1" w:rsidRDefault="009838C1" w:rsidP="009838C1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EE481EE" w14:textId="3851BAF5" w:rsidR="009838C1" w:rsidRDefault="0015547E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 w:rsidRPr="00806675">
        <w:t xml:space="preserve"> </w:t>
      </w:r>
      <w:bookmarkEnd w:id="3"/>
      <w:r w:rsidR="009838C1" w:rsidRPr="00806675">
        <w:rPr>
          <w:sz w:val="22"/>
          <w:szCs w:val="22"/>
        </w:rPr>
        <w:t xml:space="preserve">Nhắc việc: </w:t>
      </w:r>
      <w:r w:rsidR="009838C1">
        <w:rPr>
          <w:sz w:val="22"/>
          <w:szCs w:val="22"/>
        </w:rPr>
        <w:t xml:space="preserve">- </w:t>
      </w:r>
      <w:r w:rsidR="009838C1" w:rsidRPr="00806675">
        <w:rPr>
          <w:sz w:val="22"/>
          <w:szCs w:val="22"/>
        </w:rPr>
        <w:t>C</w:t>
      </w:r>
      <w:r w:rsidR="009838C1" w:rsidRPr="00806675">
        <w:rPr>
          <w:sz w:val="20"/>
          <w:szCs w:val="20"/>
        </w:rPr>
        <w:t>ác đơn vị gửi đăng ký lịch công tác tuần sau về P. HCTC trước 11h thứ Sáu để tổng hợp báo cáo.</w:t>
      </w:r>
    </w:p>
    <w:p w14:paraId="3B95E540" w14:textId="659EA766" w:rsidR="0040580D" w:rsidRPr="0040580D" w:rsidRDefault="0040580D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: tại đây</w:t>
      </w: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9DF"/>
    <w:multiLevelType w:val="multilevel"/>
    <w:tmpl w:val="C40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95E63"/>
    <w:multiLevelType w:val="hybridMultilevel"/>
    <w:tmpl w:val="A8CE7194"/>
    <w:lvl w:ilvl="0" w:tplc="139824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786FC8"/>
    <w:multiLevelType w:val="multilevel"/>
    <w:tmpl w:val="34C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5B22"/>
    <w:multiLevelType w:val="hybridMultilevel"/>
    <w:tmpl w:val="34AAB51A"/>
    <w:lvl w:ilvl="0" w:tplc="B1EC3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77AD"/>
    <w:multiLevelType w:val="multilevel"/>
    <w:tmpl w:val="1618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02419">
    <w:abstractNumId w:val="15"/>
  </w:num>
  <w:num w:numId="2" w16cid:durableId="764811107">
    <w:abstractNumId w:val="19"/>
  </w:num>
  <w:num w:numId="3" w16cid:durableId="342056277">
    <w:abstractNumId w:val="12"/>
  </w:num>
  <w:num w:numId="4" w16cid:durableId="1741293017">
    <w:abstractNumId w:val="16"/>
  </w:num>
  <w:num w:numId="5" w16cid:durableId="279577940">
    <w:abstractNumId w:val="20"/>
  </w:num>
  <w:num w:numId="6" w16cid:durableId="1547402895">
    <w:abstractNumId w:val="9"/>
  </w:num>
  <w:num w:numId="7" w16cid:durableId="728184503">
    <w:abstractNumId w:val="0"/>
  </w:num>
  <w:num w:numId="8" w16cid:durableId="281115001">
    <w:abstractNumId w:val="13"/>
  </w:num>
  <w:num w:numId="9" w16cid:durableId="2094740036">
    <w:abstractNumId w:val="2"/>
  </w:num>
  <w:num w:numId="10" w16cid:durableId="1446339894">
    <w:abstractNumId w:val="17"/>
  </w:num>
  <w:num w:numId="11" w16cid:durableId="1980190085">
    <w:abstractNumId w:val="10"/>
  </w:num>
  <w:num w:numId="12" w16cid:durableId="216011592">
    <w:abstractNumId w:val="25"/>
  </w:num>
  <w:num w:numId="13" w16cid:durableId="1576893137">
    <w:abstractNumId w:val="11"/>
  </w:num>
  <w:num w:numId="14" w16cid:durableId="1906641209">
    <w:abstractNumId w:val="6"/>
  </w:num>
  <w:num w:numId="15" w16cid:durableId="2060322134">
    <w:abstractNumId w:val="8"/>
  </w:num>
  <w:num w:numId="16" w16cid:durableId="851645291">
    <w:abstractNumId w:val="1"/>
  </w:num>
  <w:num w:numId="17" w16cid:durableId="196553979">
    <w:abstractNumId w:val="22"/>
  </w:num>
  <w:num w:numId="18" w16cid:durableId="2090538745">
    <w:abstractNumId w:val="24"/>
  </w:num>
  <w:num w:numId="19" w16cid:durableId="310597454">
    <w:abstractNumId w:val="18"/>
  </w:num>
  <w:num w:numId="20" w16cid:durableId="2100176464">
    <w:abstractNumId w:val="21"/>
  </w:num>
  <w:num w:numId="21" w16cid:durableId="1894657771">
    <w:abstractNumId w:val="23"/>
  </w:num>
  <w:num w:numId="22" w16cid:durableId="1472209897">
    <w:abstractNumId w:val="7"/>
  </w:num>
  <w:num w:numId="23" w16cid:durableId="910309481">
    <w:abstractNumId w:val="14"/>
  </w:num>
  <w:num w:numId="24" w16cid:durableId="241641523">
    <w:abstractNumId w:val="3"/>
  </w:num>
  <w:num w:numId="25" w16cid:durableId="860122308">
    <w:abstractNumId w:val="5"/>
  </w:num>
  <w:num w:numId="26" w16cid:durableId="849877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7A5D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6594F"/>
    <w:rsid w:val="000720D0"/>
    <w:rsid w:val="0007228E"/>
    <w:rsid w:val="00077E5C"/>
    <w:rsid w:val="00081838"/>
    <w:rsid w:val="0008643E"/>
    <w:rsid w:val="00091E8F"/>
    <w:rsid w:val="00092858"/>
    <w:rsid w:val="000932D9"/>
    <w:rsid w:val="00093FD1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AA0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69D4"/>
    <w:rsid w:val="00190B11"/>
    <w:rsid w:val="00193C9A"/>
    <w:rsid w:val="00193C9E"/>
    <w:rsid w:val="0019444F"/>
    <w:rsid w:val="001A3F29"/>
    <w:rsid w:val="001A5773"/>
    <w:rsid w:val="001B0C77"/>
    <w:rsid w:val="001B0DBD"/>
    <w:rsid w:val="001B2117"/>
    <w:rsid w:val="001C1A66"/>
    <w:rsid w:val="001C3806"/>
    <w:rsid w:val="001C6FAD"/>
    <w:rsid w:val="001C7AAC"/>
    <w:rsid w:val="001D01F9"/>
    <w:rsid w:val="001D10ED"/>
    <w:rsid w:val="001D15D1"/>
    <w:rsid w:val="001D5E1D"/>
    <w:rsid w:val="001D736A"/>
    <w:rsid w:val="001E1716"/>
    <w:rsid w:val="001E3B7F"/>
    <w:rsid w:val="001E4410"/>
    <w:rsid w:val="001E795D"/>
    <w:rsid w:val="001F0BB8"/>
    <w:rsid w:val="001F1B66"/>
    <w:rsid w:val="001F406A"/>
    <w:rsid w:val="001F6345"/>
    <w:rsid w:val="002020C3"/>
    <w:rsid w:val="0020619F"/>
    <w:rsid w:val="0022136F"/>
    <w:rsid w:val="00230D87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3B9"/>
    <w:rsid w:val="00243F6D"/>
    <w:rsid w:val="002447D1"/>
    <w:rsid w:val="002451C6"/>
    <w:rsid w:val="0025565B"/>
    <w:rsid w:val="00260361"/>
    <w:rsid w:val="002675F1"/>
    <w:rsid w:val="00270FF8"/>
    <w:rsid w:val="00276513"/>
    <w:rsid w:val="002817C7"/>
    <w:rsid w:val="00283F6D"/>
    <w:rsid w:val="00290F2D"/>
    <w:rsid w:val="00291DD2"/>
    <w:rsid w:val="0029421C"/>
    <w:rsid w:val="002942BD"/>
    <w:rsid w:val="0029446A"/>
    <w:rsid w:val="002A5572"/>
    <w:rsid w:val="002A68ED"/>
    <w:rsid w:val="002B2E3B"/>
    <w:rsid w:val="002B5AEC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3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77E94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21F6"/>
    <w:rsid w:val="00393832"/>
    <w:rsid w:val="003938E4"/>
    <w:rsid w:val="003942BD"/>
    <w:rsid w:val="00396EB0"/>
    <w:rsid w:val="0039788B"/>
    <w:rsid w:val="0039795D"/>
    <w:rsid w:val="003A1B9B"/>
    <w:rsid w:val="003A1BBE"/>
    <w:rsid w:val="003A22D2"/>
    <w:rsid w:val="003A26A1"/>
    <w:rsid w:val="003A32D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580D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0C53"/>
    <w:rsid w:val="0059330D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2D3E"/>
    <w:rsid w:val="005D32F3"/>
    <w:rsid w:val="005D3F51"/>
    <w:rsid w:val="005E444D"/>
    <w:rsid w:val="005F044B"/>
    <w:rsid w:val="005F0850"/>
    <w:rsid w:val="005F14FB"/>
    <w:rsid w:val="005F1AB9"/>
    <w:rsid w:val="00600723"/>
    <w:rsid w:val="006027B7"/>
    <w:rsid w:val="006027C3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6F5"/>
    <w:rsid w:val="00640A6C"/>
    <w:rsid w:val="00643475"/>
    <w:rsid w:val="00643B7E"/>
    <w:rsid w:val="00644F88"/>
    <w:rsid w:val="006456DD"/>
    <w:rsid w:val="006477F6"/>
    <w:rsid w:val="0065033F"/>
    <w:rsid w:val="00657E85"/>
    <w:rsid w:val="00662250"/>
    <w:rsid w:val="0066484B"/>
    <w:rsid w:val="00676198"/>
    <w:rsid w:val="00676B30"/>
    <w:rsid w:val="0068186A"/>
    <w:rsid w:val="00682044"/>
    <w:rsid w:val="00682986"/>
    <w:rsid w:val="00683EAD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E7035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1D7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45AB8"/>
    <w:rsid w:val="00750196"/>
    <w:rsid w:val="00750E17"/>
    <w:rsid w:val="00752F38"/>
    <w:rsid w:val="00753EEF"/>
    <w:rsid w:val="0075520C"/>
    <w:rsid w:val="0079048A"/>
    <w:rsid w:val="00790D14"/>
    <w:rsid w:val="00791969"/>
    <w:rsid w:val="0079318B"/>
    <w:rsid w:val="007941F7"/>
    <w:rsid w:val="007952CA"/>
    <w:rsid w:val="00795A44"/>
    <w:rsid w:val="0079685B"/>
    <w:rsid w:val="00796AA0"/>
    <w:rsid w:val="007977FD"/>
    <w:rsid w:val="00797E5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B777B"/>
    <w:rsid w:val="007C0A16"/>
    <w:rsid w:val="007C53A1"/>
    <w:rsid w:val="007C6AC4"/>
    <w:rsid w:val="007D1E28"/>
    <w:rsid w:val="007D5F35"/>
    <w:rsid w:val="007D66F7"/>
    <w:rsid w:val="007D7006"/>
    <w:rsid w:val="007E0C90"/>
    <w:rsid w:val="007E2F1C"/>
    <w:rsid w:val="007E4F85"/>
    <w:rsid w:val="007E6F27"/>
    <w:rsid w:val="007F04CB"/>
    <w:rsid w:val="007F0F81"/>
    <w:rsid w:val="00801B14"/>
    <w:rsid w:val="00806675"/>
    <w:rsid w:val="00810988"/>
    <w:rsid w:val="00812725"/>
    <w:rsid w:val="00812E1F"/>
    <w:rsid w:val="00812E9B"/>
    <w:rsid w:val="00814F36"/>
    <w:rsid w:val="00815977"/>
    <w:rsid w:val="00820308"/>
    <w:rsid w:val="00822553"/>
    <w:rsid w:val="008231DC"/>
    <w:rsid w:val="008247A8"/>
    <w:rsid w:val="00824897"/>
    <w:rsid w:val="008317F8"/>
    <w:rsid w:val="00832274"/>
    <w:rsid w:val="008358C3"/>
    <w:rsid w:val="00844265"/>
    <w:rsid w:val="00854962"/>
    <w:rsid w:val="00862A09"/>
    <w:rsid w:val="00863FC6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0FA1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8F7C3F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56"/>
    <w:rsid w:val="00954CA7"/>
    <w:rsid w:val="0096118A"/>
    <w:rsid w:val="00961C16"/>
    <w:rsid w:val="009626FA"/>
    <w:rsid w:val="00962F33"/>
    <w:rsid w:val="009636FD"/>
    <w:rsid w:val="0096485E"/>
    <w:rsid w:val="00964C25"/>
    <w:rsid w:val="009720FF"/>
    <w:rsid w:val="009823E7"/>
    <w:rsid w:val="009838C1"/>
    <w:rsid w:val="009840E1"/>
    <w:rsid w:val="00990202"/>
    <w:rsid w:val="0099105D"/>
    <w:rsid w:val="009918DB"/>
    <w:rsid w:val="00994F01"/>
    <w:rsid w:val="009963BA"/>
    <w:rsid w:val="009A33D8"/>
    <w:rsid w:val="009A34FC"/>
    <w:rsid w:val="009A6982"/>
    <w:rsid w:val="009B38E1"/>
    <w:rsid w:val="009B5A82"/>
    <w:rsid w:val="009B720A"/>
    <w:rsid w:val="009C1B7B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633"/>
    <w:rsid w:val="00A26D1D"/>
    <w:rsid w:val="00A318B3"/>
    <w:rsid w:val="00A329E8"/>
    <w:rsid w:val="00A33594"/>
    <w:rsid w:val="00A346A4"/>
    <w:rsid w:val="00A34BC8"/>
    <w:rsid w:val="00A37B04"/>
    <w:rsid w:val="00A447BD"/>
    <w:rsid w:val="00A53983"/>
    <w:rsid w:val="00A604EA"/>
    <w:rsid w:val="00A753B5"/>
    <w:rsid w:val="00A842E1"/>
    <w:rsid w:val="00A87CD2"/>
    <w:rsid w:val="00A90821"/>
    <w:rsid w:val="00A93727"/>
    <w:rsid w:val="00A96676"/>
    <w:rsid w:val="00AA58C6"/>
    <w:rsid w:val="00AA5CE1"/>
    <w:rsid w:val="00AA5F40"/>
    <w:rsid w:val="00AB04BF"/>
    <w:rsid w:val="00AB1A57"/>
    <w:rsid w:val="00AB230E"/>
    <w:rsid w:val="00AB3BA3"/>
    <w:rsid w:val="00AB42DD"/>
    <w:rsid w:val="00AB4C48"/>
    <w:rsid w:val="00AC0A7C"/>
    <w:rsid w:val="00AC1247"/>
    <w:rsid w:val="00AC4846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2507F"/>
    <w:rsid w:val="00B31940"/>
    <w:rsid w:val="00B3226A"/>
    <w:rsid w:val="00B342C5"/>
    <w:rsid w:val="00B3658C"/>
    <w:rsid w:val="00B40F1E"/>
    <w:rsid w:val="00B41927"/>
    <w:rsid w:val="00B440F0"/>
    <w:rsid w:val="00B44B45"/>
    <w:rsid w:val="00B513B8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37AF"/>
    <w:rsid w:val="00B758D3"/>
    <w:rsid w:val="00B76049"/>
    <w:rsid w:val="00B76BC3"/>
    <w:rsid w:val="00B77BA1"/>
    <w:rsid w:val="00B8135A"/>
    <w:rsid w:val="00B822CC"/>
    <w:rsid w:val="00B85BAF"/>
    <w:rsid w:val="00B85FAA"/>
    <w:rsid w:val="00B93792"/>
    <w:rsid w:val="00B958A0"/>
    <w:rsid w:val="00BA30FA"/>
    <w:rsid w:val="00BA47A6"/>
    <w:rsid w:val="00BA529A"/>
    <w:rsid w:val="00BA5E3F"/>
    <w:rsid w:val="00BB0791"/>
    <w:rsid w:val="00BB1990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E6EE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58E2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2AC"/>
    <w:rsid w:val="00C743DC"/>
    <w:rsid w:val="00C80D67"/>
    <w:rsid w:val="00C8609A"/>
    <w:rsid w:val="00C86745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4B59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317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5B5"/>
    <w:rsid w:val="00D90AEE"/>
    <w:rsid w:val="00D9117A"/>
    <w:rsid w:val="00DA2B13"/>
    <w:rsid w:val="00DA68AC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D7902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B3576"/>
    <w:rsid w:val="00EC000C"/>
    <w:rsid w:val="00EC112E"/>
    <w:rsid w:val="00EC1FCC"/>
    <w:rsid w:val="00EC3867"/>
    <w:rsid w:val="00EC6D40"/>
    <w:rsid w:val="00ED264A"/>
    <w:rsid w:val="00ED46F5"/>
    <w:rsid w:val="00ED6193"/>
    <w:rsid w:val="00EE25C5"/>
    <w:rsid w:val="00EE3BA5"/>
    <w:rsid w:val="00EE41A8"/>
    <w:rsid w:val="00EE6533"/>
    <w:rsid w:val="00EF1F13"/>
    <w:rsid w:val="00EF51AB"/>
    <w:rsid w:val="00EF6135"/>
    <w:rsid w:val="00EF69FF"/>
    <w:rsid w:val="00EF702C"/>
    <w:rsid w:val="00F0224E"/>
    <w:rsid w:val="00F0376A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40371"/>
    <w:rsid w:val="00F44549"/>
    <w:rsid w:val="00F456E8"/>
    <w:rsid w:val="00F530AD"/>
    <w:rsid w:val="00F534E4"/>
    <w:rsid w:val="00F56074"/>
    <w:rsid w:val="00F6147B"/>
    <w:rsid w:val="00F71CFE"/>
    <w:rsid w:val="00F817B8"/>
    <w:rsid w:val="00F82724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2F50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5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A08EF-6429-497B-B5E9-3D2CA91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7-19T13:36:00Z</dcterms:created>
  <dcterms:modified xsi:type="dcterms:W3CDTF">2026-07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